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81B88" w14:textId="05E5BF09" w:rsidR="00B37F89" w:rsidRDefault="00AE3484" w:rsidP="00B37F89"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0C1E1FD4" wp14:editId="43F09563">
                <wp:simplePos x="0" y="0"/>
                <wp:positionH relativeFrom="column">
                  <wp:posOffset>116543</wp:posOffset>
                </wp:positionH>
                <wp:positionV relativeFrom="paragraph">
                  <wp:posOffset>45291</wp:posOffset>
                </wp:positionV>
                <wp:extent cx="3895107" cy="1565275"/>
                <wp:effectExtent l="0" t="0" r="0" b="0"/>
                <wp:wrapNone/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107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F9618" w14:textId="354C2467" w:rsidR="0046499B" w:rsidRPr="00031028" w:rsidRDefault="00656B93" w:rsidP="0046499B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031028" w:rsidRPr="00031028"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1E1F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2pt;margin-top:3.55pt;width:306.7pt;height:123.25pt;z-index:25158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" filled="f" stroked="f">
                <v:textbox>
                  <w:txbxContent>
                    <w:p w14:paraId="14AF9618" w14:textId="354C2467" w:rsidR="0046499B" w:rsidRPr="00031028" w:rsidRDefault="00656B93" w:rsidP="0046499B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031028" w:rsidRPr="00031028"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r</w:t>
                      </w:r>
                    </w:p>
                  </w:txbxContent>
                </v:textbox>
              </v:shape>
            </w:pict>
          </mc:Fallback>
        </mc:AlternateContent>
      </w:r>
      <w:r w:rsidR="00B44915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7D40B89F" wp14:editId="5F4260FB">
                <wp:simplePos x="0" y="0"/>
                <wp:positionH relativeFrom="column">
                  <wp:posOffset>90958</wp:posOffset>
                </wp:positionH>
                <wp:positionV relativeFrom="paragraph">
                  <wp:posOffset>62710</wp:posOffset>
                </wp:positionV>
                <wp:extent cx="10197337" cy="7071328"/>
                <wp:effectExtent l="19050" t="19050" r="13970" b="158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337" cy="707132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CD61C9" id="Rectangle: Rounded Corners 28" o:spid="_x0000_s1026" style="position:absolute;margin-left:7.15pt;margin-top:4.95pt;width:802.95pt;height:556.8pt;rotation:180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" fillcolor="white [3212]" strokecolor="#747070 [1614]" strokeweight="3pt">
                <v:stroke joinstyle="miter"/>
              </v:roundrect>
            </w:pict>
          </mc:Fallback>
        </mc:AlternateContent>
      </w:r>
      <w:r w:rsidR="00B37F89">
        <w:t xml:space="preserve"> </w:t>
      </w:r>
    </w:p>
    <w:p w14:paraId="6F353B35" w14:textId="648ABCAC" w:rsidR="00B37F89" w:rsidRPr="00CC6764" w:rsidRDefault="00B37F89" w:rsidP="00B37F89"/>
    <w:p w14:paraId="6BCD051E" w14:textId="136D498F" w:rsidR="00B37F89" w:rsidRDefault="00B37F89"/>
    <w:p w14:paraId="1EA0CA4C" w14:textId="3941DF08" w:rsidR="00B37F89" w:rsidRDefault="00EF39F1">
      <w:r>
        <w:rPr>
          <w:noProof/>
        </w:rPr>
        <w:drawing>
          <wp:anchor distT="0" distB="0" distL="114300" distR="114300" simplePos="0" relativeHeight="251719680" behindDoc="0" locked="0" layoutInCell="1" allowOverlap="1" wp14:anchorId="42000EFE" wp14:editId="334DA729">
            <wp:simplePos x="0" y="0"/>
            <wp:positionH relativeFrom="column">
              <wp:posOffset>392430</wp:posOffset>
            </wp:positionH>
            <wp:positionV relativeFrom="paragraph">
              <wp:posOffset>1773896</wp:posOffset>
            </wp:positionV>
            <wp:extent cx="4890046" cy="3357349"/>
            <wp:effectExtent l="0" t="0" r="6350" b="0"/>
            <wp:wrapNone/>
            <wp:docPr id="7" name="Picture 7" descr="A picture containing text, vector graphics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vector graphics, clipart&#10;&#10;Description automatically generated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046" cy="3357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915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9757CEF" wp14:editId="108F65DD">
                <wp:simplePos x="0" y="0"/>
                <wp:positionH relativeFrom="column">
                  <wp:posOffset>8410726</wp:posOffset>
                </wp:positionH>
                <wp:positionV relativeFrom="paragraph">
                  <wp:posOffset>6059550</wp:posOffset>
                </wp:positionV>
                <wp:extent cx="1859025" cy="339662"/>
                <wp:effectExtent l="0" t="0" r="0" b="381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025" cy="339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B3EB3" w14:textId="551E7F6D" w:rsidR="00B37F89" w:rsidRPr="00031028" w:rsidRDefault="00B37F89" w:rsidP="00B37F89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031028"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C14A8C" w14:textId="77777777" w:rsidR="00B37F89" w:rsidRPr="0098137C" w:rsidRDefault="00B37F89" w:rsidP="00B37F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57CEF" id="_x0000_s1027" type="#_x0000_t202" style="position:absolute;margin-left:662.25pt;margin-top:477.15pt;width:146.4pt;height:26.7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" filled="f" stroked="f">
                <v:textbox>
                  <w:txbxContent>
                    <w:p w14:paraId="5E9B3EB3" w14:textId="551E7F6D" w:rsidR="00B37F89" w:rsidRPr="00031028" w:rsidRDefault="00B37F89" w:rsidP="00B37F89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031028"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C14A8C" w14:textId="77777777" w:rsidR="00B37F89" w:rsidRPr="0098137C" w:rsidRDefault="00B37F89" w:rsidP="00B37F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7F89">
        <w:br w:type="page"/>
      </w:r>
    </w:p>
    <w:p w14:paraId="072F3C06" w14:textId="0B1CCDCD" w:rsidR="00B00350" w:rsidRDefault="00FC3B0D"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6C3EC7BF" wp14:editId="28781844">
            <wp:simplePos x="0" y="0"/>
            <wp:positionH relativeFrom="column">
              <wp:posOffset>310515</wp:posOffset>
            </wp:positionH>
            <wp:positionV relativeFrom="paragraph">
              <wp:posOffset>1880273</wp:posOffset>
            </wp:positionV>
            <wp:extent cx="4612766" cy="4385083"/>
            <wp:effectExtent l="0" t="0" r="0" b="0"/>
            <wp:wrapNone/>
            <wp:docPr id="6" name="Picture 6" descr="Diagram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rectangle&#10;&#10;Description automatically generated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766" cy="4385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484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2F23036" wp14:editId="6270D1DF">
                <wp:simplePos x="0" y="0"/>
                <wp:positionH relativeFrom="column">
                  <wp:posOffset>92792</wp:posOffset>
                </wp:positionH>
                <wp:positionV relativeFrom="paragraph">
                  <wp:posOffset>69042</wp:posOffset>
                </wp:positionV>
                <wp:extent cx="3408219" cy="1565496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219" cy="1565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281DD" w14:textId="62DF880A" w:rsidR="00674D6A" w:rsidRPr="00507639" w:rsidRDefault="00656B93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F23036" id="_x0000_s1028" type="#_x0000_t202" style="position:absolute;margin-left:7.3pt;margin-top:5.45pt;width:268.35pt;height:123.25pt;z-index:25159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" filled="f" stroked="f">
                <v:textbox>
                  <w:txbxContent>
                    <w:p w14:paraId="319281DD" w14:textId="62DF880A" w:rsidR="00674D6A" w:rsidRPr="00507639" w:rsidRDefault="00656B93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us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65768DE" wp14:editId="1D303C45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388E28" id="Rectangle: Rounded Corners 2" o:spid="_x0000_s1026" style="position:absolute;margin-left:6.95pt;margin-top:4pt;width:802.9pt;height:556.75pt;rotation:180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" fillcolor="white [3212]" strokecolor="#747070 [161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2545A2AD" wp14:editId="5E84D7E4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722E4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50057E5F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5A2AD" id="_x0000_s1029" type="#_x0000_t202" style="position:absolute;margin-left:662pt;margin-top:543.6pt;width:146.4pt;height:26.75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" filled="f" stroked="f">
                <v:textbox>
                  <w:txbxContent>
                    <w:p w14:paraId="160722E4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50057E5F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350">
        <w:br w:type="page"/>
      </w:r>
    </w:p>
    <w:p w14:paraId="3710C240" w14:textId="7A8BBBEA" w:rsidR="00B00350" w:rsidRDefault="00FC3B0D"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0D48A7E3" wp14:editId="40644658">
            <wp:simplePos x="0" y="0"/>
            <wp:positionH relativeFrom="column">
              <wp:posOffset>6004996</wp:posOffset>
            </wp:positionH>
            <wp:positionV relativeFrom="paragraph">
              <wp:posOffset>2112010</wp:posOffset>
            </wp:positionV>
            <wp:extent cx="3666610" cy="4028362"/>
            <wp:effectExtent l="0" t="0" r="0" b="0"/>
            <wp:wrapNone/>
            <wp:docPr id="5" name="Picture 5" descr="A picture containing text, bicycle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bicycle, transport&#10;&#10;Description automatically generated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610" cy="4028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484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EE8EAE7" wp14:editId="282E110B">
                <wp:simplePos x="0" y="0"/>
                <wp:positionH relativeFrom="column">
                  <wp:posOffset>92793</wp:posOffset>
                </wp:positionH>
                <wp:positionV relativeFrom="paragraph">
                  <wp:posOffset>104668</wp:posOffset>
                </wp:positionV>
                <wp:extent cx="4572000" cy="1565496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65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32B3B" w14:textId="1DA20827" w:rsidR="00674D6A" w:rsidRPr="00507639" w:rsidRDefault="00656B93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E8EAE7" id="_x0000_s1030" type="#_x0000_t202" style="position:absolute;margin-left:7.3pt;margin-top:8.25pt;width:5in;height:123.25pt;z-index: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" filled="f" stroked="f">
                <v:textbox>
                  <w:txbxContent>
                    <w:p w14:paraId="13232B3B" w14:textId="1DA20827" w:rsidR="00674D6A" w:rsidRPr="00507639" w:rsidRDefault="00656B93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icycle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86C7299" wp14:editId="0A50A7F8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AB4EEB" id="Rectangle: Rounded Corners 17" o:spid="_x0000_s1026" style="position:absolute;margin-left:6.95pt;margin-top:4pt;width:802.9pt;height:556.75pt;rotation:180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" fillcolor="white [3212]" strokecolor="#747070 [161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86C35FD" wp14:editId="534887D2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22F9D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11F2D80E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C35FD" id="_x0000_s1031" type="#_x0000_t202" style="position:absolute;margin-left:662pt;margin-top:543.6pt;width:146.4pt;height:26.7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" filled="f" stroked="f">
                <v:textbox>
                  <w:txbxContent>
                    <w:p w14:paraId="2AD22F9D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11F2D80E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350">
        <w:br w:type="page"/>
      </w:r>
    </w:p>
    <w:p w14:paraId="2E999C0C" w14:textId="318D690F" w:rsidR="00B00350" w:rsidRDefault="00FC3B0D"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33892BAA" wp14:editId="135395CE">
            <wp:simplePos x="0" y="0"/>
            <wp:positionH relativeFrom="column">
              <wp:posOffset>5238287</wp:posOffset>
            </wp:positionH>
            <wp:positionV relativeFrom="paragraph">
              <wp:posOffset>2275812</wp:posOffset>
            </wp:positionV>
            <wp:extent cx="4863336" cy="3261815"/>
            <wp:effectExtent l="0" t="0" r="0" b="0"/>
            <wp:wrapNone/>
            <wp:docPr id="11" name="Picture 1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logo&#10;&#10;Description automatically generated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336" cy="326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484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261DC72" wp14:editId="36C96E9A">
                <wp:simplePos x="0" y="0"/>
                <wp:positionH relativeFrom="column">
                  <wp:posOffset>92792</wp:posOffset>
                </wp:positionH>
                <wp:positionV relativeFrom="paragraph">
                  <wp:posOffset>57166</wp:posOffset>
                </wp:positionV>
                <wp:extent cx="5225143" cy="1565275"/>
                <wp:effectExtent l="0" t="0" r="0" b="0"/>
                <wp:wrapNone/>
                <wp:docPr id="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3D959" w14:textId="50CF51A1" w:rsidR="00674D6A" w:rsidRPr="00507639" w:rsidRDefault="00E96C90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ice c</w:t>
                            </w:r>
                            <w:r w:rsidR="00031028" w:rsidRPr="00031028"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61DC72" id="_x0000_s1032" type="#_x0000_t202" style="position:absolute;margin-left:7.3pt;margin-top:4.5pt;width:411.45pt;height:123.25pt;z-index: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" filled="f" stroked="f">
                <v:textbox>
                  <w:txbxContent>
                    <w:p w14:paraId="6F13D959" w14:textId="50CF51A1" w:rsidR="00674D6A" w:rsidRPr="00507639" w:rsidRDefault="00E96C90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04"/>
                          <w:szCs w:val="10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lice c</w:t>
                      </w:r>
                      <w:r w:rsidR="00031028" w:rsidRPr="00031028"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r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5DEC811" wp14:editId="68A4D46C">
                <wp:simplePos x="0" y="0"/>
                <wp:positionH relativeFrom="column">
                  <wp:posOffset>88092</wp:posOffset>
                </wp:positionH>
                <wp:positionV relativeFrom="paragraph">
                  <wp:posOffset>55749</wp:posOffset>
                </wp:positionV>
                <wp:extent cx="10197337" cy="7071328"/>
                <wp:effectExtent l="19050" t="19050" r="13970" b="15875"/>
                <wp:wrapNone/>
                <wp:docPr id="936" name="Rectangle: Rounded Corners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337" cy="707132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456392" id="Rectangle: Rounded Corners 936" o:spid="_x0000_s1026" style="position:absolute;margin-left:6.95pt;margin-top:4.4pt;width:802.95pt;height:556.8pt;rotation:180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" fillcolor="white [3212]" strokecolor="#747070 [161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F86FE3C" wp14:editId="16762235">
                <wp:simplePos x="0" y="0"/>
                <wp:positionH relativeFrom="column">
                  <wp:posOffset>8407860</wp:posOffset>
                </wp:positionH>
                <wp:positionV relativeFrom="paragraph">
                  <wp:posOffset>6909204</wp:posOffset>
                </wp:positionV>
                <wp:extent cx="1859025" cy="339662"/>
                <wp:effectExtent l="0" t="0" r="0" b="3810"/>
                <wp:wrapNone/>
                <wp:docPr id="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025" cy="339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96902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1DF66E38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6FE3C" id="_x0000_s1033" type="#_x0000_t202" style="position:absolute;margin-left:662.05pt;margin-top:544.05pt;width:146.4pt;height:26.7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" filled="f" stroked="f">
                <v:textbox>
                  <w:txbxContent>
                    <w:p w14:paraId="5C796902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1DF66E38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350">
        <w:br w:type="page"/>
      </w:r>
    </w:p>
    <w:p w14:paraId="3EDF930F" w14:textId="68F5A561" w:rsidR="00B00350" w:rsidRDefault="00FC3B0D"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2283D4D4" wp14:editId="1C6C10EC">
            <wp:simplePos x="0" y="0"/>
            <wp:positionH relativeFrom="column">
              <wp:posOffset>5155565</wp:posOffset>
            </wp:positionH>
            <wp:positionV relativeFrom="paragraph">
              <wp:posOffset>1662894</wp:posOffset>
            </wp:positionV>
            <wp:extent cx="4940262" cy="4707032"/>
            <wp:effectExtent l="0" t="0" r="0" b="0"/>
            <wp:wrapNone/>
            <wp:docPr id="8" name="Picture 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medium confidence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262" cy="4707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484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128EB9D" wp14:editId="39E97CF6">
                <wp:simplePos x="0" y="0"/>
                <wp:positionH relativeFrom="column">
                  <wp:posOffset>92710</wp:posOffset>
                </wp:positionH>
                <wp:positionV relativeFrom="paragraph">
                  <wp:posOffset>91885</wp:posOffset>
                </wp:positionV>
                <wp:extent cx="5640780" cy="1565275"/>
                <wp:effectExtent l="0" t="0" r="0" b="0"/>
                <wp:wrapNone/>
                <wp:docPr id="9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80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6B2E0" w14:textId="091750E4" w:rsidR="00674D6A" w:rsidRPr="00507639" w:rsidRDefault="00986424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re eng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28EB9D" id="_x0000_s1034" type="#_x0000_t202" style="position:absolute;margin-left:7.3pt;margin-top:7.25pt;width:444.15pt;height:123.25pt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" filled="f" stroked="f">
                <v:textbox>
                  <w:txbxContent>
                    <w:p w14:paraId="1146B2E0" w14:textId="091750E4" w:rsidR="00674D6A" w:rsidRPr="00507639" w:rsidRDefault="00986424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ire engine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92F4A58" wp14:editId="4D6BAE27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950" name="Rectangle: Rounded Corners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EDE447" id="Rectangle: Rounded Corners 950" o:spid="_x0000_s1026" style="position:absolute;margin-left:6.95pt;margin-top:4pt;width:802.9pt;height:556.75pt;rotation:180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" fillcolor="white [3212]" strokecolor="#747070 [161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E7DD667" wp14:editId="3704DE44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E5CCD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610BBFD4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DD667" id="_x0000_s1035" type="#_x0000_t202" style="position:absolute;margin-left:662pt;margin-top:543.6pt;width:146.4pt;height:26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" filled="f" stroked="f">
                <v:textbox>
                  <w:txbxContent>
                    <w:p w14:paraId="38BE5CCD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610BBFD4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350">
        <w:br w:type="page"/>
      </w:r>
    </w:p>
    <w:p w14:paraId="65478ECC" w14:textId="7DC2A2A9" w:rsidR="00674D6A" w:rsidRDefault="00FC3B0D"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5464ADB3" wp14:editId="2C130C2C">
            <wp:simplePos x="0" y="0"/>
            <wp:positionH relativeFrom="column">
              <wp:posOffset>282575</wp:posOffset>
            </wp:positionH>
            <wp:positionV relativeFrom="paragraph">
              <wp:posOffset>2040596</wp:posOffset>
            </wp:positionV>
            <wp:extent cx="3944203" cy="4295809"/>
            <wp:effectExtent l="0" t="0" r="0" b="0"/>
            <wp:wrapNone/>
            <wp:docPr id="9" name="Picture 9" descr="A black and white drawing of a c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black and white drawing of a car&#10;&#10;Description automatically generated with low confidence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203" cy="4295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48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C257D" wp14:editId="4BB46AA8">
                <wp:simplePos x="0" y="0"/>
                <wp:positionH relativeFrom="column">
                  <wp:posOffset>92792</wp:posOffset>
                </wp:positionH>
                <wp:positionV relativeFrom="paragraph">
                  <wp:posOffset>57166</wp:posOffset>
                </wp:positionV>
                <wp:extent cx="3657600" cy="1565496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565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C1129" w14:textId="32052E72" w:rsidR="00674D6A" w:rsidRPr="00507639" w:rsidRDefault="00986424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9C257D" id="_x0000_s1036" type="#_x0000_t202" style="position:absolute;margin-left:7.3pt;margin-top:4.5pt;width:4in;height:1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" filled="f" stroked="f">
                <v:textbox>
                  <w:txbxContent>
                    <w:p w14:paraId="30FC1129" w14:textId="32052E72" w:rsidR="00674D6A" w:rsidRPr="00507639" w:rsidRDefault="00986424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orry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0A4D0" wp14:editId="636C9947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1015" name="Rectangle: Rounded Corners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81527C" id="Rectangle: Rounded Corners 1015" o:spid="_x0000_s1026" style="position:absolute;margin-left:6.95pt;margin-top:4pt;width:802.9pt;height:556.7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" fillcolor="white [3212]" strokecolor="#747070 [161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8B580" wp14:editId="5841285C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AED99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7C735A8E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8B580" id="_x0000_s1037" type="#_x0000_t202" style="position:absolute;margin-left:662pt;margin-top:543.6pt;width:146.4pt;height:2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" filled="f" stroked="f">
                <v:textbox>
                  <w:txbxContent>
                    <w:p w14:paraId="79FAED99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7C735A8E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350">
        <w:br w:type="page"/>
      </w:r>
    </w:p>
    <w:p w14:paraId="3B27A78C" w14:textId="7A52ED65" w:rsidR="00674D6A" w:rsidRDefault="00FC3B0D"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2C4F7496" wp14:editId="59E870FA">
            <wp:simplePos x="0" y="0"/>
            <wp:positionH relativeFrom="column">
              <wp:posOffset>5998541</wp:posOffset>
            </wp:positionH>
            <wp:positionV relativeFrom="paragraph">
              <wp:posOffset>1616947</wp:posOffset>
            </wp:positionV>
            <wp:extent cx="3852523" cy="4756140"/>
            <wp:effectExtent l="0" t="0" r="0" b="0"/>
            <wp:wrapNone/>
            <wp:docPr id="10" name="Picture 10" descr="A drawing of a bicyc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drawing of a bicycle&#10;&#10;Description automatically generated with low confidence"/>
                    <pic:cNvPicPr/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069" cy="4759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48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17A001" wp14:editId="35509DF6">
                <wp:simplePos x="0" y="0"/>
                <wp:positionH relativeFrom="column">
                  <wp:posOffset>92793</wp:posOffset>
                </wp:positionH>
                <wp:positionV relativeFrom="paragraph">
                  <wp:posOffset>57166</wp:posOffset>
                </wp:positionV>
                <wp:extent cx="5450774" cy="1565275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774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B9E9A" w14:textId="679ACBCF" w:rsidR="00674D6A" w:rsidRPr="00507639" w:rsidRDefault="00986424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torb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17A001" id="_x0000_s1038" type="#_x0000_t202" style="position:absolute;margin-left:7.3pt;margin-top:4.5pt;width:429.2pt;height:123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" filled="f" stroked="f">
                <v:textbox>
                  <w:txbxContent>
                    <w:p w14:paraId="212B9E9A" w14:textId="679ACBCF" w:rsidR="00674D6A" w:rsidRPr="00507639" w:rsidRDefault="00986424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otorbike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CC0DA9" wp14:editId="38211698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1028" name="Rectangle: Rounded Corners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B795FF" id="Rectangle: Rounded Corners 1028" o:spid="_x0000_s1026" style="position:absolute;margin-left:6.95pt;margin-top:4pt;width:802.9pt;height:556.75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" fillcolor="white [3212]" strokecolor="#747070 [161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CE66B3" wp14:editId="3367ABF7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A1193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34BF1468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E66B3" id="_x0000_s1039" type="#_x0000_t202" style="position:absolute;margin-left:662pt;margin-top:543.6pt;width:146.4pt;height:2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" filled="f" stroked="f">
                <v:textbox>
                  <w:txbxContent>
                    <w:p w14:paraId="2A7A1193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34BF1468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br w:type="page"/>
      </w:r>
    </w:p>
    <w:p w14:paraId="4FF9CCF8" w14:textId="62ABA17A" w:rsidR="00674D6A" w:rsidRDefault="00FC3B0D"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54BF6758" wp14:editId="2B712542">
            <wp:simplePos x="0" y="0"/>
            <wp:positionH relativeFrom="column">
              <wp:posOffset>255877</wp:posOffset>
            </wp:positionH>
            <wp:positionV relativeFrom="paragraph">
              <wp:posOffset>1299883</wp:posOffset>
            </wp:positionV>
            <wp:extent cx="4503761" cy="5391579"/>
            <wp:effectExtent l="0" t="0" r="0" b="0"/>
            <wp:wrapNone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/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761" cy="5391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48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7D727D" wp14:editId="5CFD26DB">
                <wp:simplePos x="0" y="0"/>
                <wp:positionH relativeFrom="column">
                  <wp:posOffset>92792</wp:posOffset>
                </wp:positionH>
                <wp:positionV relativeFrom="paragraph">
                  <wp:posOffset>140294</wp:posOffset>
                </wp:positionV>
                <wp:extent cx="5925787" cy="1565275"/>
                <wp:effectExtent l="0" t="0" r="0" b="0"/>
                <wp:wrapNone/>
                <wp:docPr id="1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787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FA8D3" w14:textId="68B2570E" w:rsidR="00674D6A" w:rsidRPr="00507639" w:rsidRDefault="00986424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mbul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7D727D" id="_x0000_s1040" type="#_x0000_t202" style="position:absolute;margin-left:7.3pt;margin-top:11.05pt;width:466.6pt;height:123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" filled="f" stroked="f">
                <v:textbox>
                  <w:txbxContent>
                    <w:p w14:paraId="23FFA8D3" w14:textId="68B2570E" w:rsidR="00674D6A" w:rsidRPr="00507639" w:rsidRDefault="00986424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mbulance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C9CE8A" wp14:editId="76C89664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1041" name="Rectangle: Rounded Corner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6222C8" id="Rectangle: Rounded Corners 1041" o:spid="_x0000_s1026" style="position:absolute;margin-left:6.95pt;margin-top:4pt;width:802.9pt;height:556.75pt;rotation:18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" fillcolor="white [3212]" strokecolor="#747070 [161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8916DF" wp14:editId="083E7DAE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0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10C25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3AB03BB3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916DF" id="_x0000_s1041" type="#_x0000_t202" style="position:absolute;margin-left:662pt;margin-top:543.6pt;width:146.4pt;height:2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" filled="f" stroked="f">
                <v:textbox>
                  <w:txbxContent>
                    <w:p w14:paraId="28010C25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3AB03BB3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br w:type="page"/>
      </w:r>
    </w:p>
    <w:p w14:paraId="480633BF" w14:textId="63896843" w:rsidR="00674D6A" w:rsidRDefault="00FC3B0D"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0D38D5B2" wp14:editId="2BFCDD3F">
            <wp:simplePos x="0" y="0"/>
            <wp:positionH relativeFrom="column">
              <wp:posOffset>1088901</wp:posOffset>
            </wp:positionH>
            <wp:positionV relativeFrom="paragraph">
              <wp:posOffset>1443744</wp:posOffset>
            </wp:positionV>
            <wp:extent cx="3936159" cy="5459104"/>
            <wp:effectExtent l="0" t="0" r="7620" b="8255"/>
            <wp:wrapNone/>
            <wp:docPr id="12" name="Picture 12" descr="A drawing of a c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drawing of a car&#10;&#10;Description automatically generated with medium confidence"/>
                    <pic:cNvPicPr/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410" cy="5463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48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64827A" wp14:editId="1A6168F0">
                <wp:simplePos x="0" y="0"/>
                <wp:positionH relativeFrom="column">
                  <wp:posOffset>92793</wp:posOffset>
                </wp:positionH>
                <wp:positionV relativeFrom="paragraph">
                  <wp:posOffset>128418</wp:posOffset>
                </wp:positionV>
                <wp:extent cx="4857008" cy="1565275"/>
                <wp:effectExtent l="0" t="0" r="0" b="0"/>
                <wp:wrapNone/>
                <wp:docPr id="10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008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906FA" w14:textId="6DED743A" w:rsidR="00674D6A" w:rsidRPr="00507639" w:rsidRDefault="005E2B41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cto</w:t>
                            </w:r>
                            <w:r w:rsidR="00031028" w:rsidRPr="00031028"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64827A" id="_x0000_s1042" type="#_x0000_t202" style="position:absolute;margin-left:7.3pt;margin-top:10.1pt;width:382.45pt;height:123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" filled="f" stroked="f">
                <v:textbox>
                  <w:txbxContent>
                    <w:p w14:paraId="338906FA" w14:textId="6DED743A" w:rsidR="00674D6A" w:rsidRPr="00507639" w:rsidRDefault="005E2B41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racto</w:t>
                      </w:r>
                      <w:r w:rsidR="00031028" w:rsidRPr="00031028"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546C0D" wp14:editId="260372AA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1054" name="Rectangle: Rounded Corners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6E3A43" id="Rectangle: Rounded Corners 1054" o:spid="_x0000_s1026" style="position:absolute;margin-left:6.95pt;margin-top:4pt;width:802.9pt;height:556.75pt;rotation:18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" fillcolor="white [3212]" strokecolor="#747070 [161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A629FE" wp14:editId="6D52B56D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0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B5D1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5B369034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629FE" id="_x0000_s1043" type="#_x0000_t202" style="position:absolute;margin-left:662pt;margin-top:543.6pt;width:146.4pt;height:26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" filled="f" stroked="f">
                <v:textbox>
                  <w:txbxContent>
                    <w:p w14:paraId="4B3BB5D1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5B369034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br w:type="page"/>
      </w:r>
    </w:p>
    <w:p w14:paraId="666F503E" w14:textId="61C2CB14" w:rsidR="00B00350" w:rsidRDefault="00EF39F1"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052333DE" wp14:editId="688D9E5F">
            <wp:simplePos x="0" y="0"/>
            <wp:positionH relativeFrom="column">
              <wp:posOffset>337849</wp:posOffset>
            </wp:positionH>
            <wp:positionV relativeFrom="paragraph">
              <wp:posOffset>3006725</wp:posOffset>
            </wp:positionV>
            <wp:extent cx="4449171" cy="2727575"/>
            <wp:effectExtent l="0" t="0" r="8890" b="0"/>
            <wp:wrapNone/>
            <wp:docPr id="15" name="Picture 1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iagram&#10;&#10;Description automatically generated"/>
                    <pic:cNvPicPr/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171" cy="272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484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0B0B8C9" wp14:editId="3FF148FF">
                <wp:simplePos x="0" y="0"/>
                <wp:positionH relativeFrom="column">
                  <wp:posOffset>84355</wp:posOffset>
                </wp:positionH>
                <wp:positionV relativeFrom="paragraph">
                  <wp:posOffset>108418</wp:posOffset>
                </wp:positionV>
                <wp:extent cx="3705726" cy="1565823"/>
                <wp:effectExtent l="0" t="0" r="0" b="0"/>
                <wp:wrapNone/>
                <wp:docPr id="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726" cy="15658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3071A" w14:textId="2943CA06" w:rsidR="00674D6A" w:rsidRPr="00507639" w:rsidRDefault="005E2B41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B0B8C9" id="_x0000_s1044" type="#_x0000_t202" style="position:absolute;margin-left:6.65pt;margin-top:8.55pt;width:291.8pt;height:123.3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" filled="f" stroked="f">
                <v:textbox>
                  <w:txbxContent>
                    <w:p w14:paraId="51F3071A" w14:textId="2943CA06" w:rsidR="00674D6A" w:rsidRPr="00507639" w:rsidRDefault="005E2B41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rain</w:t>
                      </w:r>
                    </w:p>
                  </w:txbxContent>
                </v:textbox>
              </v:shape>
            </w:pict>
          </mc:Fallback>
        </mc:AlternateContent>
      </w:r>
      <w:r w:rsidR="005E2B41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3732A20" wp14:editId="268A315C">
                <wp:simplePos x="0" y="0"/>
                <wp:positionH relativeFrom="column">
                  <wp:posOffset>84370</wp:posOffset>
                </wp:positionH>
                <wp:positionV relativeFrom="paragraph">
                  <wp:posOffset>57074</wp:posOffset>
                </wp:positionV>
                <wp:extent cx="10196290" cy="7072235"/>
                <wp:effectExtent l="19050" t="19050" r="14605" b="14605"/>
                <wp:wrapNone/>
                <wp:docPr id="976" name="Rectangle: Rounded Corners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6290" cy="7072235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644A71" id="Rectangle: Rounded Corners 976" o:spid="_x0000_s1026" style="position:absolute;margin-left:6.65pt;margin-top:4.5pt;width:802.85pt;height:556.85pt;rotation:180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" fillcolor="white [3212]" strokecolor="#747070 [1614]" strokeweight="3pt">
                <v:stroke joinstyle="miter"/>
              </v:roundrect>
            </w:pict>
          </mc:Fallback>
        </mc:AlternateContent>
      </w:r>
      <w:r w:rsidR="005E2B41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201F24A" wp14:editId="1E945E48">
                <wp:simplePos x="0" y="0"/>
                <wp:positionH relativeFrom="column">
                  <wp:posOffset>8414379</wp:posOffset>
                </wp:positionH>
                <wp:positionV relativeFrom="paragraph">
                  <wp:posOffset>6920968</wp:posOffset>
                </wp:positionV>
                <wp:extent cx="1858834" cy="339706"/>
                <wp:effectExtent l="0" t="0" r="0" b="3810"/>
                <wp:wrapNone/>
                <wp:docPr id="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834" cy="3397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AEC9D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0EA4169B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1F24A" id="_x0000_s1045" type="#_x0000_t202" style="position:absolute;margin-left:662.55pt;margin-top:544.95pt;width:146.35pt;height:26.7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" filled="f" stroked="f">
                <v:textbox>
                  <w:txbxContent>
                    <w:p w14:paraId="4CBAEC9D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0EA4169B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350">
        <w:br w:type="page"/>
      </w:r>
    </w:p>
    <w:p w14:paraId="45B4E700" w14:textId="511822D0" w:rsidR="00B00350" w:rsidRDefault="00EF39F1"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44C43B54" wp14:editId="5CCAE531">
            <wp:simplePos x="0" y="0"/>
            <wp:positionH relativeFrom="column">
              <wp:posOffset>5428473</wp:posOffset>
            </wp:positionH>
            <wp:positionV relativeFrom="paragraph">
              <wp:posOffset>2391003</wp:posOffset>
            </wp:positionV>
            <wp:extent cx="4692918" cy="3725214"/>
            <wp:effectExtent l="0" t="0" r="0" b="8890"/>
            <wp:wrapNone/>
            <wp:docPr id="14" name="Picture 14" descr="A close-up of a guit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-up of a guitar&#10;&#10;Description automatically generated with low confidence"/>
                    <pic:cNvPicPr/>
                  </pic:nvPicPr>
                  <pic:blipFill>
                    <a:blip r:embed="rId1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918" cy="3725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0F0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033F36B" wp14:editId="1E3BE2B9">
                <wp:simplePos x="0" y="0"/>
                <wp:positionH relativeFrom="column">
                  <wp:posOffset>84355</wp:posOffset>
                </wp:positionH>
                <wp:positionV relativeFrom="paragraph">
                  <wp:posOffset>132481</wp:posOffset>
                </wp:positionV>
                <wp:extent cx="3176337" cy="1565275"/>
                <wp:effectExtent l="0" t="0" r="0" b="0"/>
                <wp:wrapNone/>
                <wp:docPr id="9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337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25B3E" w14:textId="3AB3BA4C" w:rsidR="00674D6A" w:rsidRPr="00507639" w:rsidRDefault="00EF39F1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33F36B" id="_x0000_s1046" type="#_x0000_t202" style="position:absolute;margin-left:6.65pt;margin-top:10.45pt;width:250.1pt;height:123.2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" filled="f" stroked="f">
                <v:textbox>
                  <w:txbxContent>
                    <w:p w14:paraId="06225B3E" w14:textId="3AB3BA4C" w:rsidR="00674D6A" w:rsidRPr="00507639" w:rsidRDefault="00EF39F1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hip</w:t>
                      </w:r>
                    </w:p>
                  </w:txbxContent>
                </v:textbox>
              </v:shape>
            </w:pict>
          </mc:Fallback>
        </mc:AlternateContent>
      </w:r>
      <w:r w:rsidR="008940F0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5FEAF1D" wp14:editId="7A75943E">
                <wp:simplePos x="0" y="0"/>
                <wp:positionH relativeFrom="column">
                  <wp:posOffset>88092</wp:posOffset>
                </wp:positionH>
                <wp:positionV relativeFrom="paragraph">
                  <wp:posOffset>55749</wp:posOffset>
                </wp:positionV>
                <wp:extent cx="10197337" cy="7071328"/>
                <wp:effectExtent l="19050" t="19050" r="13970" b="15875"/>
                <wp:wrapNone/>
                <wp:docPr id="989" name="Rectangle: Rounded Corners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337" cy="707132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2EFDD7" id="Rectangle: Rounded Corners 989" o:spid="_x0000_s1026" style="position:absolute;margin-left:6.95pt;margin-top:4.4pt;width:802.95pt;height:556.8pt;rotation:180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" fillcolor="white [3212]" strokecolor="#747070 [1614]" strokeweight="3pt">
                <v:stroke joinstyle="miter"/>
              </v:roundrect>
            </w:pict>
          </mc:Fallback>
        </mc:AlternateContent>
      </w:r>
      <w:r w:rsidR="008940F0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44D6431" wp14:editId="0BC501D7">
                <wp:simplePos x="0" y="0"/>
                <wp:positionH relativeFrom="column">
                  <wp:posOffset>8407860</wp:posOffset>
                </wp:positionH>
                <wp:positionV relativeFrom="paragraph">
                  <wp:posOffset>6909204</wp:posOffset>
                </wp:positionV>
                <wp:extent cx="1859025" cy="339662"/>
                <wp:effectExtent l="0" t="0" r="0" b="3810"/>
                <wp:wrapNone/>
                <wp:docPr id="9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025" cy="339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42D22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3552ECF2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D6431" id="_x0000_s1047" type="#_x0000_t202" style="position:absolute;margin-left:662.05pt;margin-top:544.05pt;width:146.4pt;height:26.7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" filled="f" stroked="f">
                <v:textbox>
                  <w:txbxContent>
                    <w:p w14:paraId="3A142D22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3552ECF2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350">
        <w:br w:type="page"/>
      </w:r>
    </w:p>
    <w:p w14:paraId="07B43CCC" w14:textId="0D975D3F" w:rsidR="00031028" w:rsidRDefault="00AE3484" w:rsidP="00F026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BEC5A4" wp14:editId="139E5421">
                <wp:simplePos x="0" y="0"/>
                <wp:positionH relativeFrom="column">
                  <wp:posOffset>84355</wp:posOffset>
                </wp:positionH>
                <wp:positionV relativeFrom="paragraph">
                  <wp:posOffset>180607</wp:posOffset>
                </wp:positionV>
                <wp:extent cx="5366084" cy="156527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6084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E446E" w14:textId="6EC3832F" w:rsidR="00674D6A" w:rsidRPr="00507639" w:rsidRDefault="00EF39F1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eropl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BEC5A4" id="_x0000_s1048" type="#_x0000_t202" style="position:absolute;margin-left:6.65pt;margin-top:14.2pt;width:422.55pt;height:123.2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" filled="f" stroked="f">
                <v:textbox>
                  <w:txbxContent>
                    <w:p w14:paraId="73DE446E" w14:textId="6EC3832F" w:rsidR="00674D6A" w:rsidRPr="00507639" w:rsidRDefault="00EF39F1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eroplane</w:t>
                      </w:r>
                    </w:p>
                  </w:txbxContent>
                </v:textbox>
              </v:shape>
            </w:pict>
          </mc:Fallback>
        </mc:AlternateContent>
      </w:r>
      <w:r w:rsidR="008940F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0C4245" wp14:editId="612B90B8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1002" name="Rectangle: Rounded Corners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3C6FDF" id="Rectangle: Rounded Corners 1002" o:spid="_x0000_s1026" style="position:absolute;margin-left:6.95pt;margin-top:4pt;width:802.9pt;height:556.75pt;rotation:18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" fillcolor="white [3212]" strokecolor="#747070 [1614]" strokeweight="3pt">
                <v:stroke joinstyle="miter"/>
              </v:roundrect>
            </w:pict>
          </mc:Fallback>
        </mc:AlternateContent>
      </w:r>
      <w:r w:rsidR="008940F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EE47A5" wp14:editId="484E08F0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452FC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0257AF86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E47A5" id="_x0000_s1049" type="#_x0000_t202" style="position:absolute;margin-left:662pt;margin-top:543.6pt;width:146.4pt;height:26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" filled="f" stroked="f">
                <v:textbox>
                  <w:txbxContent>
                    <w:p w14:paraId="331452FC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0257AF86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1028">
        <w:t xml:space="preserve"> </w:t>
      </w:r>
    </w:p>
    <w:p w14:paraId="23D587C6" w14:textId="02E0DFE1" w:rsidR="00031028" w:rsidRDefault="00EF39F1">
      <w:r>
        <w:rPr>
          <w:noProof/>
        </w:rPr>
        <w:drawing>
          <wp:anchor distT="0" distB="0" distL="114300" distR="114300" simplePos="0" relativeHeight="251725824" behindDoc="0" locked="0" layoutInCell="1" allowOverlap="1" wp14:anchorId="76EA6C39" wp14:editId="7F458A13">
            <wp:simplePos x="0" y="0"/>
            <wp:positionH relativeFrom="column">
              <wp:posOffset>5974715</wp:posOffset>
            </wp:positionH>
            <wp:positionV relativeFrom="paragraph">
              <wp:posOffset>1144204</wp:posOffset>
            </wp:positionV>
            <wp:extent cx="4121080" cy="4749421"/>
            <wp:effectExtent l="0" t="0" r="0" b="0"/>
            <wp:wrapNone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080" cy="4749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31028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A1773" w14:textId="77777777" w:rsidR="00317D1E" w:rsidRDefault="00317D1E" w:rsidP="00EB5BDC">
      <w:pPr>
        <w:spacing w:after="0" w:line="240" w:lineRule="auto"/>
      </w:pPr>
      <w:r>
        <w:separator/>
      </w:r>
    </w:p>
  </w:endnote>
  <w:endnote w:type="continuationSeparator" w:id="0">
    <w:p w14:paraId="13611E77" w14:textId="77777777" w:rsidR="00317D1E" w:rsidRDefault="00317D1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F78CF73-3365-49AA-A7D3-66624363436E}"/>
    <w:embedBold r:id="rId2" w:fontKey="{7ED4FDEE-9A84-4ED3-A086-2161AA8788B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8A85F3F-18EE-4997-A756-211803B7CEC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6909DB1-4221-4041-BE5B-EF60B3F2ACBF}"/>
    <w:embedBold r:id="rId5" w:fontKey="{BA639C5B-70C7-4445-9C76-7838B9651CF2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6" w:fontKey="{9E1E21A1-1A45-4724-B9F5-27E603D3D165}"/>
  </w:font>
  <w:font w:name="Orbitron">
    <w:panose1 w:val="02000000000000000000"/>
    <w:charset w:val="00"/>
    <w:family w:val="auto"/>
    <w:pitch w:val="variable"/>
    <w:sig w:usb0="80000027" w:usb1="10000042" w:usb2="00000000" w:usb3="00000000" w:csb0="00000001" w:csb1="00000000"/>
    <w:embedBold r:id="rId7" w:fontKey="{969C646D-E3C6-49C1-9010-D1587DAA108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7DF6A469-2036-48F0-9DFB-4B0B0A93D6A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37955" w14:textId="77777777" w:rsidR="00317D1E" w:rsidRDefault="00317D1E" w:rsidP="00EB5BDC">
      <w:pPr>
        <w:spacing w:after="0" w:line="240" w:lineRule="auto"/>
      </w:pPr>
      <w:r>
        <w:separator/>
      </w:r>
    </w:p>
  </w:footnote>
  <w:footnote w:type="continuationSeparator" w:id="0">
    <w:p w14:paraId="7471F72C" w14:textId="77777777" w:rsidR="00317D1E" w:rsidRDefault="00317D1E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414C"/>
    <w:rsid w:val="00016F4B"/>
    <w:rsid w:val="00031028"/>
    <w:rsid w:val="00046026"/>
    <w:rsid w:val="00051465"/>
    <w:rsid w:val="00052C1A"/>
    <w:rsid w:val="00067500"/>
    <w:rsid w:val="00077EEB"/>
    <w:rsid w:val="00091091"/>
    <w:rsid w:val="00093AB9"/>
    <w:rsid w:val="000B578C"/>
    <w:rsid w:val="000C2D04"/>
    <w:rsid w:val="000D29A8"/>
    <w:rsid w:val="000F59D4"/>
    <w:rsid w:val="001124F7"/>
    <w:rsid w:val="001148BD"/>
    <w:rsid w:val="001247FE"/>
    <w:rsid w:val="00130707"/>
    <w:rsid w:val="00135B4D"/>
    <w:rsid w:val="0013760E"/>
    <w:rsid w:val="001416E9"/>
    <w:rsid w:val="001440FB"/>
    <w:rsid w:val="00160200"/>
    <w:rsid w:val="0016314D"/>
    <w:rsid w:val="00177385"/>
    <w:rsid w:val="001A53CB"/>
    <w:rsid w:val="001C4F28"/>
    <w:rsid w:val="001E37D3"/>
    <w:rsid w:val="001F1831"/>
    <w:rsid w:val="001F78CA"/>
    <w:rsid w:val="002018A8"/>
    <w:rsid w:val="002035A4"/>
    <w:rsid w:val="0021170C"/>
    <w:rsid w:val="002178BE"/>
    <w:rsid w:val="00242762"/>
    <w:rsid w:val="00245970"/>
    <w:rsid w:val="00261566"/>
    <w:rsid w:val="00276B32"/>
    <w:rsid w:val="002944F4"/>
    <w:rsid w:val="002A2D38"/>
    <w:rsid w:val="002A66A9"/>
    <w:rsid w:val="002B6BF3"/>
    <w:rsid w:val="002C6A95"/>
    <w:rsid w:val="002D716A"/>
    <w:rsid w:val="002E5395"/>
    <w:rsid w:val="002E6477"/>
    <w:rsid w:val="0030616F"/>
    <w:rsid w:val="00307D5A"/>
    <w:rsid w:val="00314FE7"/>
    <w:rsid w:val="00317D1E"/>
    <w:rsid w:val="00320E61"/>
    <w:rsid w:val="0033090D"/>
    <w:rsid w:val="00331415"/>
    <w:rsid w:val="00341472"/>
    <w:rsid w:val="003417D8"/>
    <w:rsid w:val="0034326F"/>
    <w:rsid w:val="0035447B"/>
    <w:rsid w:val="00357205"/>
    <w:rsid w:val="003649A4"/>
    <w:rsid w:val="00376F5A"/>
    <w:rsid w:val="003820B2"/>
    <w:rsid w:val="0039449C"/>
    <w:rsid w:val="003B07AA"/>
    <w:rsid w:val="003B0E30"/>
    <w:rsid w:val="003B3197"/>
    <w:rsid w:val="003C7D90"/>
    <w:rsid w:val="003D14AB"/>
    <w:rsid w:val="003D68D4"/>
    <w:rsid w:val="003E4267"/>
    <w:rsid w:val="003E4E58"/>
    <w:rsid w:val="003E5762"/>
    <w:rsid w:val="003F137E"/>
    <w:rsid w:val="003F2F95"/>
    <w:rsid w:val="003F3C47"/>
    <w:rsid w:val="004057A1"/>
    <w:rsid w:val="00412C6E"/>
    <w:rsid w:val="0041361D"/>
    <w:rsid w:val="00423572"/>
    <w:rsid w:val="004252C6"/>
    <w:rsid w:val="00446A0A"/>
    <w:rsid w:val="00451364"/>
    <w:rsid w:val="00454492"/>
    <w:rsid w:val="004602A5"/>
    <w:rsid w:val="0046499B"/>
    <w:rsid w:val="0046593C"/>
    <w:rsid w:val="00471A19"/>
    <w:rsid w:val="004930A4"/>
    <w:rsid w:val="004A2DAF"/>
    <w:rsid w:val="004A63E2"/>
    <w:rsid w:val="004B0FFB"/>
    <w:rsid w:val="004D73BF"/>
    <w:rsid w:val="004E22EB"/>
    <w:rsid w:val="004E6587"/>
    <w:rsid w:val="004E6B49"/>
    <w:rsid w:val="004F6103"/>
    <w:rsid w:val="00500F3D"/>
    <w:rsid w:val="005027B2"/>
    <w:rsid w:val="00507639"/>
    <w:rsid w:val="00510FFF"/>
    <w:rsid w:val="00552C27"/>
    <w:rsid w:val="005550DC"/>
    <w:rsid w:val="005669DB"/>
    <w:rsid w:val="0056734D"/>
    <w:rsid w:val="00581041"/>
    <w:rsid w:val="005A079C"/>
    <w:rsid w:val="005A1C01"/>
    <w:rsid w:val="005A3752"/>
    <w:rsid w:val="005B2A13"/>
    <w:rsid w:val="005B41FE"/>
    <w:rsid w:val="005C4C5E"/>
    <w:rsid w:val="005C6FB7"/>
    <w:rsid w:val="005D538C"/>
    <w:rsid w:val="005E2B41"/>
    <w:rsid w:val="00603397"/>
    <w:rsid w:val="006048C7"/>
    <w:rsid w:val="00647BC7"/>
    <w:rsid w:val="00656B93"/>
    <w:rsid w:val="00674C90"/>
    <w:rsid w:val="00674D6A"/>
    <w:rsid w:val="00682C5F"/>
    <w:rsid w:val="00684669"/>
    <w:rsid w:val="006A4713"/>
    <w:rsid w:val="006C475D"/>
    <w:rsid w:val="006C68CA"/>
    <w:rsid w:val="006D45BD"/>
    <w:rsid w:val="006F5039"/>
    <w:rsid w:val="00731CFB"/>
    <w:rsid w:val="007322C3"/>
    <w:rsid w:val="00736F85"/>
    <w:rsid w:val="007506A4"/>
    <w:rsid w:val="00780A4E"/>
    <w:rsid w:val="00784775"/>
    <w:rsid w:val="007A3BB4"/>
    <w:rsid w:val="007A78AD"/>
    <w:rsid w:val="007B627F"/>
    <w:rsid w:val="007B7D7D"/>
    <w:rsid w:val="007D11EE"/>
    <w:rsid w:val="007D221E"/>
    <w:rsid w:val="007D2AF9"/>
    <w:rsid w:val="007E346E"/>
    <w:rsid w:val="00801A76"/>
    <w:rsid w:val="0083340B"/>
    <w:rsid w:val="0083358A"/>
    <w:rsid w:val="00836D8F"/>
    <w:rsid w:val="008377A7"/>
    <w:rsid w:val="0086078C"/>
    <w:rsid w:val="00875D76"/>
    <w:rsid w:val="00880A21"/>
    <w:rsid w:val="008940F0"/>
    <w:rsid w:val="0089501B"/>
    <w:rsid w:val="008B78E0"/>
    <w:rsid w:val="008D5DA0"/>
    <w:rsid w:val="008D6891"/>
    <w:rsid w:val="008E4AC1"/>
    <w:rsid w:val="008F423C"/>
    <w:rsid w:val="00912AB6"/>
    <w:rsid w:val="00931CCE"/>
    <w:rsid w:val="00946594"/>
    <w:rsid w:val="00957592"/>
    <w:rsid w:val="009635E1"/>
    <w:rsid w:val="0096797C"/>
    <w:rsid w:val="00970324"/>
    <w:rsid w:val="00974918"/>
    <w:rsid w:val="00985E90"/>
    <w:rsid w:val="00986424"/>
    <w:rsid w:val="00986A4C"/>
    <w:rsid w:val="00990CCB"/>
    <w:rsid w:val="009A3846"/>
    <w:rsid w:val="009B1DFD"/>
    <w:rsid w:val="009B69FE"/>
    <w:rsid w:val="009C4607"/>
    <w:rsid w:val="009D010F"/>
    <w:rsid w:val="009D5EAC"/>
    <w:rsid w:val="009D6393"/>
    <w:rsid w:val="009D6B59"/>
    <w:rsid w:val="009E01FF"/>
    <w:rsid w:val="009F6466"/>
    <w:rsid w:val="00A00FA5"/>
    <w:rsid w:val="00A076DA"/>
    <w:rsid w:val="00A16D27"/>
    <w:rsid w:val="00A21FAB"/>
    <w:rsid w:val="00A5103B"/>
    <w:rsid w:val="00A848D8"/>
    <w:rsid w:val="00A84976"/>
    <w:rsid w:val="00AA1169"/>
    <w:rsid w:val="00AA45CB"/>
    <w:rsid w:val="00AB4017"/>
    <w:rsid w:val="00AB693B"/>
    <w:rsid w:val="00AC0B3C"/>
    <w:rsid w:val="00AC6F5B"/>
    <w:rsid w:val="00AD44A4"/>
    <w:rsid w:val="00AD61EA"/>
    <w:rsid w:val="00AE3484"/>
    <w:rsid w:val="00B00350"/>
    <w:rsid w:val="00B04489"/>
    <w:rsid w:val="00B13A10"/>
    <w:rsid w:val="00B13BB9"/>
    <w:rsid w:val="00B3185D"/>
    <w:rsid w:val="00B34AC5"/>
    <w:rsid w:val="00B34DA8"/>
    <w:rsid w:val="00B37F89"/>
    <w:rsid w:val="00B44915"/>
    <w:rsid w:val="00B70809"/>
    <w:rsid w:val="00B95E27"/>
    <w:rsid w:val="00B968E4"/>
    <w:rsid w:val="00BA5EA0"/>
    <w:rsid w:val="00BA6633"/>
    <w:rsid w:val="00BA79C2"/>
    <w:rsid w:val="00BC49A3"/>
    <w:rsid w:val="00BD00F4"/>
    <w:rsid w:val="00BE6AE7"/>
    <w:rsid w:val="00BF62FC"/>
    <w:rsid w:val="00C043C8"/>
    <w:rsid w:val="00C063B6"/>
    <w:rsid w:val="00C07ED8"/>
    <w:rsid w:val="00C1546A"/>
    <w:rsid w:val="00C21BE1"/>
    <w:rsid w:val="00C340B2"/>
    <w:rsid w:val="00C35C7B"/>
    <w:rsid w:val="00C436E9"/>
    <w:rsid w:val="00C4649B"/>
    <w:rsid w:val="00C47DC1"/>
    <w:rsid w:val="00C53594"/>
    <w:rsid w:val="00C5513D"/>
    <w:rsid w:val="00C72FB2"/>
    <w:rsid w:val="00C81912"/>
    <w:rsid w:val="00CA2858"/>
    <w:rsid w:val="00CA6907"/>
    <w:rsid w:val="00CC1C9E"/>
    <w:rsid w:val="00CC416F"/>
    <w:rsid w:val="00CC6942"/>
    <w:rsid w:val="00CD71C0"/>
    <w:rsid w:val="00CE1F11"/>
    <w:rsid w:val="00CE6A9C"/>
    <w:rsid w:val="00D03A8A"/>
    <w:rsid w:val="00D16767"/>
    <w:rsid w:val="00D440C1"/>
    <w:rsid w:val="00D464F2"/>
    <w:rsid w:val="00D543AB"/>
    <w:rsid w:val="00D601E2"/>
    <w:rsid w:val="00D67E2A"/>
    <w:rsid w:val="00D80D32"/>
    <w:rsid w:val="00D935D5"/>
    <w:rsid w:val="00DA1CD6"/>
    <w:rsid w:val="00DA79BE"/>
    <w:rsid w:val="00DB6F1D"/>
    <w:rsid w:val="00DE2B0D"/>
    <w:rsid w:val="00DF2C85"/>
    <w:rsid w:val="00E013A3"/>
    <w:rsid w:val="00E2189E"/>
    <w:rsid w:val="00E65493"/>
    <w:rsid w:val="00E66CCC"/>
    <w:rsid w:val="00E76AA8"/>
    <w:rsid w:val="00E84AC9"/>
    <w:rsid w:val="00E851C9"/>
    <w:rsid w:val="00E94B4E"/>
    <w:rsid w:val="00E96C90"/>
    <w:rsid w:val="00EB3652"/>
    <w:rsid w:val="00EB37BA"/>
    <w:rsid w:val="00EB5BDC"/>
    <w:rsid w:val="00EC047D"/>
    <w:rsid w:val="00EC2B97"/>
    <w:rsid w:val="00ED40D1"/>
    <w:rsid w:val="00ED7F4B"/>
    <w:rsid w:val="00EE5C6C"/>
    <w:rsid w:val="00EF39F1"/>
    <w:rsid w:val="00F026BA"/>
    <w:rsid w:val="00F03EA2"/>
    <w:rsid w:val="00F07073"/>
    <w:rsid w:val="00F13B96"/>
    <w:rsid w:val="00F16A4B"/>
    <w:rsid w:val="00F17724"/>
    <w:rsid w:val="00F21D00"/>
    <w:rsid w:val="00F26FC8"/>
    <w:rsid w:val="00F2734B"/>
    <w:rsid w:val="00F3197D"/>
    <w:rsid w:val="00F519FD"/>
    <w:rsid w:val="00F62B51"/>
    <w:rsid w:val="00F72720"/>
    <w:rsid w:val="00F8221E"/>
    <w:rsid w:val="00F870EF"/>
    <w:rsid w:val="00F91733"/>
    <w:rsid w:val="00FC3B0D"/>
    <w:rsid w:val="00FC71C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1-09-28T13:16:00Z</cp:lastPrinted>
  <dcterms:created xsi:type="dcterms:W3CDTF">2022-01-10T14:46:00Z</dcterms:created>
  <dcterms:modified xsi:type="dcterms:W3CDTF">2022-01-11T14:12:00Z</dcterms:modified>
</cp:coreProperties>
</file>